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AFB9" w14:textId="77777777" w:rsidR="00115423" w:rsidRPr="006D12B5" w:rsidRDefault="00115423" w:rsidP="00115423">
      <w:pPr>
        <w:ind w:firstLine="360"/>
        <w:jc w:val="center"/>
        <w:rPr>
          <w:rFonts w:ascii="Tahoma" w:hAnsi="Tahoma" w:cs="Tahoma"/>
          <w:b/>
          <w:sz w:val="20"/>
          <w:szCs w:val="20"/>
          <w:lang w:val="es-MX"/>
        </w:rPr>
      </w:pPr>
    </w:p>
    <w:p w14:paraId="6CA9FBC9" w14:textId="77777777" w:rsidR="00115423" w:rsidRPr="006D12B5" w:rsidRDefault="00115423" w:rsidP="00115423">
      <w:pPr>
        <w:ind w:firstLine="360"/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6D12B5">
        <w:rPr>
          <w:rFonts w:ascii="Tahoma" w:hAnsi="Tahoma" w:cs="Tahoma"/>
          <w:b/>
          <w:sz w:val="20"/>
          <w:szCs w:val="20"/>
          <w:lang w:val="es-MX"/>
        </w:rPr>
        <w:t>ACTA DE CONFIDENCIALIDAD INTEGRANTES COMITÉ DE CONVIVENCIA LABORAL</w:t>
      </w:r>
    </w:p>
    <w:p w14:paraId="502D34F8" w14:textId="77777777" w:rsidR="00115423" w:rsidRPr="006D12B5" w:rsidRDefault="00115423" w:rsidP="00115423">
      <w:pPr>
        <w:ind w:firstLine="360"/>
        <w:jc w:val="both"/>
        <w:rPr>
          <w:rFonts w:ascii="Tahoma" w:hAnsi="Tahoma" w:cs="Tahoma"/>
          <w:sz w:val="20"/>
          <w:szCs w:val="20"/>
          <w:lang w:val="es-MX"/>
        </w:rPr>
      </w:pPr>
    </w:p>
    <w:p w14:paraId="7155FDF6" w14:textId="77777777" w:rsidR="00115423" w:rsidRPr="006D12B5" w:rsidRDefault="00115423" w:rsidP="00115423">
      <w:pPr>
        <w:ind w:firstLine="360"/>
        <w:jc w:val="both"/>
        <w:rPr>
          <w:rFonts w:ascii="Tahoma" w:hAnsi="Tahoma" w:cs="Tahoma"/>
          <w:sz w:val="20"/>
          <w:szCs w:val="20"/>
          <w:lang w:val="es-MX"/>
        </w:rPr>
      </w:pPr>
      <w:r w:rsidRPr="006D12B5">
        <w:rPr>
          <w:rFonts w:ascii="Tahoma" w:hAnsi="Tahoma" w:cs="Tahoma"/>
          <w:sz w:val="20"/>
          <w:szCs w:val="20"/>
          <w:lang w:val="es-MX"/>
        </w:rPr>
        <w:t>Las partes firmantes de la presente cláusula reconocen los siguientes supuestos:</w:t>
      </w:r>
    </w:p>
    <w:p w14:paraId="0AFCA77A" w14:textId="77777777" w:rsidR="00115423" w:rsidRPr="006D12B5" w:rsidRDefault="00115423" w:rsidP="00115423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19B1B662" w14:textId="77777777" w:rsidR="00115423" w:rsidRPr="006D12B5" w:rsidRDefault="00115423" w:rsidP="00115423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0"/>
          <w:szCs w:val="20"/>
          <w:lang w:val="es-MX"/>
        </w:rPr>
      </w:pPr>
      <w:r w:rsidRPr="006D12B5">
        <w:rPr>
          <w:rFonts w:ascii="Tahoma" w:hAnsi="Tahoma" w:cs="Tahoma"/>
          <w:sz w:val="20"/>
          <w:szCs w:val="20"/>
          <w:lang w:val="es-MX"/>
        </w:rPr>
        <w:t xml:space="preserve">La ley 1010 de 2006 en su artículo noveno regula las medidas preventivas y correctivas del acoso laboral. Las anteriores deberán </w:t>
      </w:r>
      <w:r w:rsidRPr="006D12B5">
        <w:rPr>
          <w:rFonts w:ascii="Tahoma" w:hAnsi="Tahoma" w:cs="Tahoma"/>
          <w:color w:val="000000"/>
          <w:sz w:val="20"/>
          <w:szCs w:val="20"/>
        </w:rPr>
        <w:t xml:space="preserve">establecer un procedimiento interno, </w:t>
      </w:r>
      <w:r w:rsidRPr="006D12B5">
        <w:rPr>
          <w:rFonts w:ascii="Tahoma" w:hAnsi="Tahoma" w:cs="Tahoma"/>
          <w:color w:val="000000"/>
          <w:sz w:val="20"/>
          <w:szCs w:val="20"/>
          <w:u w:val="single"/>
        </w:rPr>
        <w:t>confidencial</w:t>
      </w:r>
      <w:r w:rsidRPr="006D12B5">
        <w:rPr>
          <w:rFonts w:ascii="Tahoma" w:hAnsi="Tahoma" w:cs="Tahoma"/>
          <w:color w:val="000000"/>
          <w:sz w:val="20"/>
          <w:szCs w:val="20"/>
        </w:rPr>
        <w:t>, conciliatorio y efectivo para superar las que ocurran en el lugar de trabajo.</w:t>
      </w:r>
    </w:p>
    <w:p w14:paraId="51AE96E1" w14:textId="77777777" w:rsidR="00115423" w:rsidRPr="006D12B5" w:rsidRDefault="00115423" w:rsidP="00115423">
      <w:pPr>
        <w:ind w:left="360"/>
        <w:jc w:val="both"/>
        <w:rPr>
          <w:rFonts w:ascii="Tahoma" w:hAnsi="Tahoma" w:cs="Tahoma"/>
          <w:sz w:val="20"/>
          <w:szCs w:val="20"/>
          <w:lang w:val="es-MX"/>
        </w:rPr>
      </w:pPr>
    </w:p>
    <w:p w14:paraId="31DF284E" w14:textId="77777777" w:rsidR="00115423" w:rsidRPr="006D12B5" w:rsidRDefault="00115423" w:rsidP="00115423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0"/>
          <w:szCs w:val="20"/>
          <w:lang w:val="es-MX"/>
        </w:rPr>
      </w:pPr>
      <w:r w:rsidRPr="006D12B5">
        <w:rPr>
          <w:rFonts w:ascii="Tahoma" w:hAnsi="Tahoma" w:cs="Tahoma"/>
          <w:sz w:val="20"/>
          <w:szCs w:val="20"/>
          <w:lang w:val="es-MX"/>
        </w:rPr>
        <w:t>La persona que ha sido delegada para hacer parte del Comité de Convivencia Laboral ha sido escogida por los empleados de la entidad.</w:t>
      </w:r>
    </w:p>
    <w:p w14:paraId="591A07C2" w14:textId="77777777" w:rsidR="00115423" w:rsidRPr="006D12B5" w:rsidRDefault="00115423" w:rsidP="00115423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56A88BFF" w14:textId="77777777" w:rsidR="00115423" w:rsidRPr="006D12B5" w:rsidRDefault="00115423" w:rsidP="00115423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0"/>
          <w:szCs w:val="20"/>
          <w:lang w:val="es-MX"/>
        </w:rPr>
      </w:pPr>
      <w:r w:rsidRPr="006D12B5">
        <w:rPr>
          <w:rFonts w:ascii="Tahoma" w:hAnsi="Tahoma" w:cs="Tahoma"/>
          <w:sz w:val="20"/>
          <w:szCs w:val="20"/>
          <w:lang w:val="es-MX"/>
        </w:rPr>
        <w:t>El Comité de Convivencia Laboral es la autoridad competente para reglamentar y hacer el procedimiento interno para ejercer las medidas preventivas y correctivas.</w:t>
      </w:r>
    </w:p>
    <w:p w14:paraId="1B0F8C68" w14:textId="77777777" w:rsidR="00115423" w:rsidRPr="006D12B5" w:rsidRDefault="00115423" w:rsidP="00115423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3E8A324C" w14:textId="77777777" w:rsidR="00115423" w:rsidRPr="006D12B5" w:rsidRDefault="00115423" w:rsidP="00115423">
      <w:pPr>
        <w:ind w:left="360"/>
        <w:jc w:val="both"/>
        <w:rPr>
          <w:rFonts w:ascii="Tahoma" w:hAnsi="Tahoma" w:cs="Tahoma"/>
          <w:sz w:val="20"/>
          <w:szCs w:val="20"/>
          <w:lang w:val="es-MX"/>
        </w:rPr>
      </w:pPr>
      <w:r w:rsidRPr="006D12B5">
        <w:rPr>
          <w:rFonts w:ascii="Tahoma" w:hAnsi="Tahoma" w:cs="Tahoma"/>
          <w:sz w:val="20"/>
          <w:szCs w:val="20"/>
          <w:lang w:val="es-MX"/>
        </w:rPr>
        <w:t>En consideración a los anteriores supuestos, el empleado reconoce y acepta los deberes de guarda y reserva de cualquier información a la que acceda en su condición de miembro del Comité de Convivencia Laboral y se obliga de igual forma a lo siguiente:</w:t>
      </w:r>
    </w:p>
    <w:p w14:paraId="56B85025" w14:textId="77777777" w:rsidR="00115423" w:rsidRPr="006D12B5" w:rsidRDefault="00115423" w:rsidP="00115423">
      <w:pPr>
        <w:jc w:val="both"/>
        <w:rPr>
          <w:rFonts w:ascii="Tahoma" w:hAnsi="Tahoma" w:cs="Tahoma"/>
          <w:sz w:val="20"/>
          <w:szCs w:val="20"/>
          <w:lang w:val="es-MX"/>
        </w:rPr>
      </w:pPr>
    </w:p>
    <w:p w14:paraId="77E780AB" w14:textId="439F18CA" w:rsidR="00115423" w:rsidRPr="006D12B5" w:rsidRDefault="00115423" w:rsidP="00115423">
      <w:pPr>
        <w:numPr>
          <w:ilvl w:val="1"/>
          <w:numId w:val="12"/>
        </w:numPr>
        <w:tabs>
          <w:tab w:val="clear" w:pos="1440"/>
          <w:tab w:val="left" w:pos="360"/>
          <w:tab w:val="left" w:pos="7350"/>
        </w:tabs>
        <w:suppressAutoHyphens w:val="0"/>
        <w:ind w:left="360"/>
        <w:jc w:val="both"/>
        <w:rPr>
          <w:rFonts w:ascii="Tahoma" w:hAnsi="Tahoma" w:cs="Tahoma"/>
          <w:b/>
          <w:sz w:val="20"/>
          <w:szCs w:val="20"/>
          <w:lang w:val="es-ES_tradnl"/>
        </w:rPr>
      </w:pPr>
      <w:r w:rsidRPr="006D12B5">
        <w:rPr>
          <w:rFonts w:ascii="Tahoma" w:hAnsi="Tahoma" w:cs="Tahoma"/>
          <w:sz w:val="20"/>
          <w:szCs w:val="20"/>
        </w:rPr>
        <w:t xml:space="preserve">Las partes reconocen que con ocasión de la relación laboral existente entre ellas, </w:t>
      </w:r>
      <w:r w:rsidRPr="006D12B5">
        <w:rPr>
          <w:rFonts w:ascii="Tahoma" w:hAnsi="Tahoma" w:cs="Tahoma"/>
          <w:b/>
          <w:sz w:val="20"/>
          <w:szCs w:val="20"/>
        </w:rPr>
        <w:t>EL</w:t>
      </w:r>
      <w:r w:rsidRPr="006D12B5">
        <w:rPr>
          <w:rFonts w:ascii="Tahoma" w:hAnsi="Tahoma" w:cs="Tahoma"/>
          <w:sz w:val="20"/>
          <w:szCs w:val="20"/>
        </w:rPr>
        <w:t xml:space="preserve"> </w:t>
      </w:r>
      <w:r w:rsidRPr="006D12B5">
        <w:rPr>
          <w:rFonts w:ascii="Tahoma" w:hAnsi="Tahoma" w:cs="Tahoma"/>
          <w:b/>
          <w:sz w:val="20"/>
          <w:szCs w:val="20"/>
        </w:rPr>
        <w:t xml:space="preserve">INTEGRANTE DEL COMITÉ LABORAL </w:t>
      </w:r>
      <w:r w:rsidRPr="006D12B5">
        <w:rPr>
          <w:rFonts w:ascii="Tahoma" w:hAnsi="Tahoma" w:cs="Tahoma"/>
          <w:sz w:val="20"/>
          <w:szCs w:val="20"/>
        </w:rPr>
        <w:t xml:space="preserve">conocerá información de naturaleza reservada </w:t>
      </w:r>
      <w:r w:rsidRPr="006D12B5">
        <w:rPr>
          <w:rFonts w:ascii="Tahoma" w:hAnsi="Tahoma" w:cs="Tahoma"/>
          <w:sz w:val="20"/>
          <w:szCs w:val="20"/>
          <w:lang w:val="es-ES_tradnl"/>
        </w:rPr>
        <w:t xml:space="preserve">de los empleados, constituida por una serie de datos que se refirieren a la intimidad misma del personal que labora en la Alcaldía del </w:t>
      </w:r>
      <w:r w:rsidR="00296FF4" w:rsidRPr="006D12B5">
        <w:rPr>
          <w:rFonts w:ascii="Tahoma" w:hAnsi="Tahoma" w:cs="Tahoma"/>
          <w:sz w:val="20"/>
          <w:szCs w:val="20"/>
          <w:lang w:val="es-ES_tradnl"/>
        </w:rPr>
        <w:t>M</w:t>
      </w:r>
      <w:r w:rsidRPr="006D12B5">
        <w:rPr>
          <w:rFonts w:ascii="Tahoma" w:hAnsi="Tahoma" w:cs="Tahoma"/>
          <w:sz w:val="20"/>
          <w:szCs w:val="20"/>
          <w:lang w:val="es-ES_tradnl"/>
        </w:rPr>
        <w:t>unicipio de El Carmen de Viboral</w:t>
      </w:r>
      <w:r w:rsidRPr="006D12B5">
        <w:rPr>
          <w:rFonts w:ascii="Tahoma" w:hAnsi="Tahoma" w:cs="Tahoma"/>
          <w:sz w:val="20"/>
          <w:szCs w:val="20"/>
        </w:rPr>
        <w:t xml:space="preserve"> y que </w:t>
      </w:r>
      <w:r w:rsidRPr="006D12B5">
        <w:rPr>
          <w:rFonts w:ascii="Tahoma" w:hAnsi="Tahoma" w:cs="Tahoma"/>
          <w:b/>
          <w:sz w:val="20"/>
          <w:szCs w:val="20"/>
        </w:rPr>
        <w:t xml:space="preserve">EL INTEGRANTE DEL COMITÉ LABORAL </w:t>
      </w:r>
      <w:r w:rsidRPr="006D12B5">
        <w:rPr>
          <w:rFonts w:ascii="Tahoma" w:hAnsi="Tahoma" w:cs="Tahoma"/>
          <w:sz w:val="20"/>
          <w:szCs w:val="20"/>
        </w:rPr>
        <w:t>conocerá por su condición de integrante de dicho Comité, teniendo acceso directo a las denuncias y quejas de acoso laboral presentadas ante el Comité de Convivencia Laboral</w:t>
      </w:r>
      <w:r w:rsidR="006D12B5">
        <w:rPr>
          <w:rFonts w:ascii="Tahoma" w:hAnsi="Tahoma" w:cs="Tahoma"/>
          <w:sz w:val="20"/>
          <w:szCs w:val="20"/>
        </w:rPr>
        <w:t>,</w:t>
      </w:r>
      <w:r w:rsidRPr="006D12B5">
        <w:rPr>
          <w:rFonts w:ascii="Tahoma" w:hAnsi="Tahoma" w:cs="Tahoma"/>
          <w:sz w:val="20"/>
          <w:szCs w:val="20"/>
        </w:rPr>
        <w:t xml:space="preserve"> La información suministrada por los empleados ante el Comité de Convivencia Laboral ha sido dada a conocer única y exclusivamente para efectos de tomar medidas correctivas sobre la situación denunciada.</w:t>
      </w:r>
      <w:r w:rsidRPr="006D12B5">
        <w:rPr>
          <w:rFonts w:ascii="Tahoma" w:hAnsi="Tahoma" w:cs="Tahoma"/>
          <w:b/>
          <w:sz w:val="20"/>
          <w:szCs w:val="20"/>
        </w:rPr>
        <w:t xml:space="preserve"> </w:t>
      </w:r>
      <w:r w:rsidRPr="006D12B5">
        <w:rPr>
          <w:rFonts w:ascii="Tahoma" w:hAnsi="Tahoma" w:cs="Tahoma"/>
          <w:sz w:val="20"/>
          <w:szCs w:val="20"/>
        </w:rPr>
        <w:t xml:space="preserve">EL </w:t>
      </w:r>
      <w:r w:rsidR="00290A26" w:rsidRPr="006D12B5">
        <w:rPr>
          <w:rFonts w:ascii="Tahoma" w:hAnsi="Tahoma" w:cs="Tahoma"/>
          <w:sz w:val="20"/>
          <w:szCs w:val="20"/>
        </w:rPr>
        <w:t>FUNCIONARIO</w:t>
      </w:r>
      <w:r w:rsidRPr="006D12B5">
        <w:rPr>
          <w:rFonts w:ascii="Tahoma" w:hAnsi="Tahoma" w:cs="Tahoma"/>
          <w:sz w:val="20"/>
          <w:szCs w:val="20"/>
        </w:rPr>
        <w:t xml:space="preserve"> debe respetar y no divulgar la información que conoce como Miembro del Comité de Convivencia Laboral, puesto que aquella constituye </w:t>
      </w:r>
      <w:r w:rsidRPr="006D12B5">
        <w:rPr>
          <w:rFonts w:ascii="Tahoma" w:hAnsi="Tahoma" w:cs="Tahoma"/>
          <w:sz w:val="20"/>
          <w:szCs w:val="20"/>
          <w:lang w:val="es-ES_tradnl"/>
        </w:rPr>
        <w:t xml:space="preserve">esfera reservada e inviolable de la vida personal de los funcionarios que trabajan para </w:t>
      </w:r>
      <w:r w:rsidR="0036067F">
        <w:rPr>
          <w:rFonts w:ascii="Tahoma" w:hAnsi="Tahoma" w:cs="Tahoma"/>
          <w:sz w:val="20"/>
          <w:szCs w:val="20"/>
          <w:lang w:val="es-ES_tradnl"/>
        </w:rPr>
        <w:t xml:space="preserve">El Municipio de </w:t>
      </w:r>
      <w:r w:rsidR="00290A26" w:rsidRPr="006D12B5">
        <w:rPr>
          <w:rFonts w:ascii="Tahoma" w:hAnsi="Tahoma" w:cs="Tahoma"/>
          <w:sz w:val="20"/>
          <w:szCs w:val="20"/>
          <w:lang w:val="es-ES_tradnl"/>
        </w:rPr>
        <w:t>El Carmen de Viboral</w:t>
      </w:r>
      <w:r w:rsidRPr="006D12B5">
        <w:rPr>
          <w:rFonts w:ascii="Tahoma" w:hAnsi="Tahoma" w:cs="Tahoma"/>
          <w:b/>
          <w:sz w:val="20"/>
          <w:szCs w:val="20"/>
          <w:lang w:val="es-ES_tradnl"/>
        </w:rPr>
        <w:t>.</w:t>
      </w:r>
    </w:p>
    <w:p w14:paraId="0740092D" w14:textId="77777777" w:rsidR="00115423" w:rsidRPr="006D12B5" w:rsidRDefault="00115423" w:rsidP="00115423">
      <w:pPr>
        <w:tabs>
          <w:tab w:val="left" w:pos="360"/>
          <w:tab w:val="left" w:pos="7350"/>
        </w:tabs>
        <w:jc w:val="both"/>
        <w:rPr>
          <w:rFonts w:ascii="Tahoma" w:hAnsi="Tahoma" w:cs="Tahoma"/>
          <w:sz w:val="20"/>
          <w:szCs w:val="20"/>
          <w:lang w:val="es-ES_tradnl"/>
        </w:rPr>
      </w:pPr>
    </w:p>
    <w:p w14:paraId="3EACA9C9" w14:textId="77777777" w:rsidR="00115423" w:rsidRPr="006D12B5" w:rsidRDefault="00115423" w:rsidP="00115423">
      <w:pPr>
        <w:numPr>
          <w:ilvl w:val="1"/>
          <w:numId w:val="12"/>
        </w:numPr>
        <w:tabs>
          <w:tab w:val="clear" w:pos="1440"/>
          <w:tab w:val="left" w:pos="360"/>
          <w:tab w:val="left" w:pos="7350"/>
        </w:tabs>
        <w:suppressAutoHyphens w:val="0"/>
        <w:ind w:left="360"/>
        <w:jc w:val="both"/>
        <w:rPr>
          <w:rFonts w:ascii="Tahoma" w:hAnsi="Tahoma" w:cs="Tahoma"/>
          <w:b/>
          <w:sz w:val="20"/>
          <w:szCs w:val="20"/>
          <w:lang w:val="es-ES_tradnl"/>
        </w:rPr>
      </w:pPr>
      <w:r w:rsidRPr="006D12B5">
        <w:rPr>
          <w:rFonts w:ascii="Tahoma" w:hAnsi="Tahoma" w:cs="Tahoma"/>
          <w:sz w:val="20"/>
          <w:szCs w:val="20"/>
          <w:lang w:val="es-ES_tradnl"/>
        </w:rPr>
        <w:t>EL INTEGRANTE DEL COMITÉ LABORAL tiene la responsabilidad de manejar los conflictos que se susciten con ocasión a conductas que puedan encajar dentro de la definición de acoso laboral responsablemente, obrando siempre dentro del marco de la ley y buscando incorporar y/o mejorar programas que estén encaminados al mejoramiento del clima dentro ambiente laboral.</w:t>
      </w:r>
    </w:p>
    <w:p w14:paraId="00FA64D5" w14:textId="77777777" w:rsidR="00115423" w:rsidRPr="006D12B5" w:rsidRDefault="00115423" w:rsidP="00115423">
      <w:pPr>
        <w:pStyle w:val="Textoindependiente3"/>
        <w:tabs>
          <w:tab w:val="num" w:pos="1440"/>
        </w:tabs>
        <w:rPr>
          <w:rFonts w:ascii="Tahoma" w:hAnsi="Tahoma" w:cs="Tahoma"/>
          <w:sz w:val="20"/>
          <w:lang w:val="es-ES_tradnl"/>
        </w:rPr>
      </w:pPr>
    </w:p>
    <w:p w14:paraId="2558866F" w14:textId="6700E408" w:rsidR="00ED2250" w:rsidRPr="006D12B5" w:rsidRDefault="00115423" w:rsidP="00ED2250">
      <w:pPr>
        <w:numPr>
          <w:ilvl w:val="1"/>
          <w:numId w:val="12"/>
        </w:numPr>
        <w:tabs>
          <w:tab w:val="clear" w:pos="1440"/>
          <w:tab w:val="left" w:pos="360"/>
          <w:tab w:val="left" w:pos="7350"/>
        </w:tabs>
        <w:suppressAutoHyphens w:val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6D12B5">
        <w:rPr>
          <w:rFonts w:ascii="Tahoma" w:hAnsi="Tahoma" w:cs="Tahoma"/>
          <w:sz w:val="20"/>
          <w:szCs w:val="20"/>
        </w:rPr>
        <w:t xml:space="preserve">El incumplimiento </w:t>
      </w:r>
      <w:r w:rsidR="00ED2250" w:rsidRPr="006D12B5">
        <w:rPr>
          <w:rFonts w:ascii="Tahoma" w:hAnsi="Tahoma" w:cs="Tahoma"/>
          <w:sz w:val="20"/>
          <w:szCs w:val="20"/>
        </w:rPr>
        <w:t>del</w:t>
      </w:r>
      <w:r w:rsidRPr="006D12B5">
        <w:rPr>
          <w:rFonts w:ascii="Tahoma" w:hAnsi="Tahoma" w:cs="Tahoma"/>
          <w:sz w:val="20"/>
          <w:szCs w:val="20"/>
        </w:rPr>
        <w:t xml:space="preserve"> </w:t>
      </w:r>
      <w:r w:rsidR="00290A26" w:rsidRPr="006D12B5">
        <w:rPr>
          <w:rFonts w:ascii="Tahoma" w:hAnsi="Tahoma" w:cs="Tahoma"/>
          <w:sz w:val="20"/>
          <w:szCs w:val="20"/>
        </w:rPr>
        <w:t xml:space="preserve">funcionario </w:t>
      </w:r>
      <w:r w:rsidRPr="006D12B5">
        <w:rPr>
          <w:rFonts w:ascii="Tahoma" w:hAnsi="Tahoma" w:cs="Tahoma"/>
          <w:sz w:val="20"/>
          <w:szCs w:val="20"/>
        </w:rPr>
        <w:t xml:space="preserve">de cualquiera de las obligaciones derivadas del presente convenio, se considerará como una falta grave que dará </w:t>
      </w:r>
      <w:r w:rsidR="00ED2250" w:rsidRPr="006D12B5">
        <w:rPr>
          <w:rFonts w:ascii="Tahoma" w:hAnsi="Tahoma" w:cs="Tahoma"/>
          <w:sz w:val="20"/>
          <w:szCs w:val="20"/>
        </w:rPr>
        <w:t>inicio a un proceso disciplinario</w:t>
      </w:r>
      <w:r w:rsidRPr="006D12B5">
        <w:rPr>
          <w:rFonts w:ascii="Tahoma" w:hAnsi="Tahoma" w:cs="Tahoma"/>
          <w:sz w:val="20"/>
          <w:szCs w:val="20"/>
        </w:rPr>
        <w:t xml:space="preserve"> </w:t>
      </w:r>
      <w:r w:rsidR="00ED2250" w:rsidRPr="006D12B5">
        <w:rPr>
          <w:rFonts w:ascii="Tahoma" w:hAnsi="Tahoma" w:cs="Tahoma"/>
          <w:sz w:val="20"/>
          <w:szCs w:val="20"/>
        </w:rPr>
        <w:t>con la Administración Municipal</w:t>
      </w:r>
    </w:p>
    <w:p w14:paraId="4B935381" w14:textId="77777777" w:rsidR="006D12B5" w:rsidRDefault="006D12B5" w:rsidP="00ED2250">
      <w:pPr>
        <w:tabs>
          <w:tab w:val="left" w:pos="360"/>
          <w:tab w:val="left" w:pos="7350"/>
        </w:tabs>
        <w:suppressAutoHyphens w:val="0"/>
        <w:jc w:val="both"/>
        <w:rPr>
          <w:rFonts w:ascii="Tahoma" w:hAnsi="Tahoma" w:cs="Tahoma"/>
          <w:sz w:val="20"/>
          <w:szCs w:val="20"/>
        </w:rPr>
      </w:pPr>
    </w:p>
    <w:p w14:paraId="53721F41" w14:textId="5410B95A" w:rsidR="00115423" w:rsidRPr="006D12B5" w:rsidRDefault="00115423" w:rsidP="00ED2250">
      <w:pPr>
        <w:tabs>
          <w:tab w:val="left" w:pos="360"/>
          <w:tab w:val="left" w:pos="7350"/>
        </w:tabs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6D12B5">
        <w:rPr>
          <w:rFonts w:ascii="Tahoma" w:hAnsi="Tahoma" w:cs="Tahoma"/>
          <w:sz w:val="20"/>
          <w:szCs w:val="20"/>
        </w:rPr>
        <w:t xml:space="preserve">En señal de aceptación se firma en el </w:t>
      </w:r>
      <w:r w:rsidR="002C3A56">
        <w:rPr>
          <w:rFonts w:ascii="Tahoma" w:hAnsi="Tahoma" w:cs="Tahoma"/>
          <w:sz w:val="20"/>
          <w:szCs w:val="20"/>
        </w:rPr>
        <w:t>M</w:t>
      </w:r>
      <w:r w:rsidRPr="006D12B5">
        <w:rPr>
          <w:rFonts w:ascii="Tahoma" w:hAnsi="Tahoma" w:cs="Tahoma"/>
          <w:sz w:val="20"/>
          <w:szCs w:val="20"/>
        </w:rPr>
        <w:t>unicipio de El Carmen de Viboral, Antioquia a los ____ días del mes de ___________________ del año _______</w:t>
      </w:r>
      <w:r w:rsidRPr="006D12B5">
        <w:rPr>
          <w:rFonts w:ascii="Tahoma" w:hAnsi="Tahoma" w:cs="Tahoma"/>
          <w:b/>
          <w:sz w:val="20"/>
          <w:szCs w:val="20"/>
        </w:rPr>
        <w:t>.</w:t>
      </w:r>
    </w:p>
    <w:p w14:paraId="5C25ECCF" w14:textId="77777777" w:rsidR="00115423" w:rsidRPr="006D12B5" w:rsidRDefault="00115423" w:rsidP="00115423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14:paraId="5B39E18B" w14:textId="3AB45CB7" w:rsidR="00115423" w:rsidRPr="006D12B5" w:rsidRDefault="00115423" w:rsidP="00115423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D12B5">
        <w:rPr>
          <w:rFonts w:ascii="Tahoma" w:hAnsi="Tahoma" w:cs="Tahoma"/>
          <w:sz w:val="20"/>
          <w:szCs w:val="20"/>
        </w:rPr>
        <w:tab/>
      </w:r>
      <w:r w:rsidRPr="006D12B5">
        <w:rPr>
          <w:rFonts w:ascii="Tahoma" w:hAnsi="Tahoma" w:cs="Tahoma"/>
          <w:sz w:val="20"/>
          <w:szCs w:val="20"/>
        </w:rPr>
        <w:tab/>
      </w:r>
      <w:r w:rsidRPr="006D12B5">
        <w:rPr>
          <w:rFonts w:ascii="Tahoma" w:hAnsi="Tahoma" w:cs="Tahoma"/>
          <w:sz w:val="20"/>
          <w:szCs w:val="20"/>
        </w:rPr>
        <w:tab/>
      </w:r>
    </w:p>
    <w:p w14:paraId="568E70E1" w14:textId="6BE08194" w:rsidR="00115423" w:rsidRPr="006D12B5" w:rsidRDefault="00ED2250" w:rsidP="00403378">
      <w:pPr>
        <w:pStyle w:val="Textoindependiente"/>
        <w:tabs>
          <w:tab w:val="num" w:pos="180"/>
        </w:tabs>
        <w:spacing w:after="0"/>
        <w:ind w:left="360" w:hanging="360"/>
        <w:rPr>
          <w:rFonts w:ascii="Tahoma" w:hAnsi="Tahoma" w:cs="Tahoma"/>
        </w:rPr>
      </w:pPr>
      <w:r w:rsidRPr="006D12B5">
        <w:rPr>
          <w:rFonts w:ascii="Tahoma" w:hAnsi="Tahoma" w:cs="Tahoma"/>
        </w:rPr>
        <w:t>ALCALDE</w:t>
      </w:r>
      <w:r w:rsidR="006D12B5" w:rsidRPr="006D12B5">
        <w:rPr>
          <w:rFonts w:ascii="Tahoma" w:hAnsi="Tahoma" w:cs="Tahoma"/>
        </w:rPr>
        <w:t xml:space="preserve"> MUNICIPAL</w:t>
      </w:r>
      <w:r w:rsidR="00115423" w:rsidRPr="006D12B5">
        <w:rPr>
          <w:rFonts w:ascii="Tahoma" w:hAnsi="Tahoma" w:cs="Tahoma"/>
        </w:rPr>
        <w:tab/>
      </w:r>
      <w:r w:rsidR="00115423" w:rsidRPr="006D12B5">
        <w:rPr>
          <w:rFonts w:ascii="Tahoma" w:hAnsi="Tahoma" w:cs="Tahoma"/>
        </w:rPr>
        <w:tab/>
      </w:r>
      <w:r w:rsidR="00115423" w:rsidRPr="006D12B5">
        <w:rPr>
          <w:rFonts w:ascii="Tahoma" w:hAnsi="Tahoma" w:cs="Tahoma"/>
        </w:rPr>
        <w:tab/>
      </w:r>
      <w:r w:rsidR="00115423" w:rsidRPr="006D12B5">
        <w:rPr>
          <w:rFonts w:ascii="Tahoma" w:hAnsi="Tahoma" w:cs="Tahoma"/>
        </w:rPr>
        <w:tab/>
      </w:r>
      <w:r w:rsidRPr="006D12B5">
        <w:rPr>
          <w:rFonts w:ascii="Tahoma" w:hAnsi="Tahoma" w:cs="Tahoma"/>
        </w:rPr>
        <w:t xml:space="preserve">          </w:t>
      </w:r>
      <w:r w:rsidR="00403378">
        <w:rPr>
          <w:rFonts w:ascii="Tahoma" w:hAnsi="Tahoma" w:cs="Tahoma"/>
        </w:rPr>
        <w:t xml:space="preserve">  </w:t>
      </w:r>
      <w:r w:rsidRPr="006D12B5">
        <w:rPr>
          <w:rFonts w:ascii="Tahoma" w:hAnsi="Tahoma" w:cs="Tahoma"/>
        </w:rPr>
        <w:t xml:space="preserve">  </w:t>
      </w:r>
      <w:r w:rsidR="006A58E6">
        <w:rPr>
          <w:rFonts w:ascii="Tahoma" w:hAnsi="Tahoma" w:cs="Tahoma"/>
        </w:rPr>
        <w:t xml:space="preserve"> </w:t>
      </w:r>
      <w:r w:rsidR="00403378">
        <w:rPr>
          <w:rFonts w:ascii="Tahoma" w:hAnsi="Tahoma" w:cs="Tahoma"/>
        </w:rPr>
        <w:t xml:space="preserve"> </w:t>
      </w:r>
      <w:r w:rsidR="006A58E6">
        <w:rPr>
          <w:rFonts w:ascii="Tahoma" w:hAnsi="Tahoma" w:cs="Tahoma"/>
        </w:rPr>
        <w:t xml:space="preserve">   </w:t>
      </w:r>
      <w:r w:rsidRPr="006D12B5">
        <w:rPr>
          <w:rFonts w:ascii="Tahoma" w:hAnsi="Tahoma" w:cs="Tahoma"/>
        </w:rPr>
        <w:t>FUNCIONARIO PÚBLICO</w:t>
      </w:r>
    </w:p>
    <w:p w14:paraId="318D4A58" w14:textId="1ED7F265" w:rsidR="00115423" w:rsidRPr="006D12B5" w:rsidRDefault="00403378" w:rsidP="00403378">
      <w:pPr>
        <w:tabs>
          <w:tab w:val="num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:</w:t>
      </w:r>
      <w:r w:rsidR="00115423" w:rsidRPr="006D12B5">
        <w:rPr>
          <w:rFonts w:ascii="Tahoma" w:hAnsi="Tahoma" w:cs="Tahoma"/>
          <w:sz w:val="20"/>
          <w:szCs w:val="20"/>
        </w:rPr>
        <w:tab/>
      </w:r>
      <w:r w:rsidR="00115423" w:rsidRPr="006D12B5">
        <w:rPr>
          <w:rFonts w:ascii="Tahoma" w:hAnsi="Tahoma" w:cs="Tahoma"/>
          <w:sz w:val="20"/>
          <w:szCs w:val="20"/>
        </w:rPr>
        <w:tab/>
      </w:r>
      <w:r w:rsidR="00115423" w:rsidRPr="006D12B5">
        <w:rPr>
          <w:rFonts w:ascii="Tahoma" w:hAnsi="Tahoma" w:cs="Tahoma"/>
          <w:sz w:val="20"/>
          <w:szCs w:val="20"/>
        </w:rPr>
        <w:tab/>
      </w:r>
      <w:r w:rsidR="00115423" w:rsidRPr="006D12B5">
        <w:rPr>
          <w:rFonts w:ascii="Tahoma" w:hAnsi="Tahoma" w:cs="Tahoma"/>
          <w:sz w:val="20"/>
          <w:szCs w:val="20"/>
        </w:rPr>
        <w:tab/>
      </w:r>
      <w:r w:rsidR="00115423" w:rsidRPr="006D12B5">
        <w:rPr>
          <w:rFonts w:ascii="Tahoma" w:hAnsi="Tahoma" w:cs="Tahoma"/>
          <w:sz w:val="20"/>
          <w:szCs w:val="20"/>
        </w:rPr>
        <w:tab/>
      </w:r>
      <w:r w:rsidR="00115423" w:rsidRPr="006D12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</w:t>
      </w:r>
      <w:r w:rsidR="006A58E6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Nombre:</w:t>
      </w:r>
    </w:p>
    <w:p w14:paraId="25799C5E" w14:textId="5D7AC842" w:rsidR="00687DAD" w:rsidRPr="006D12B5" w:rsidRDefault="00115423" w:rsidP="00403378">
      <w:pPr>
        <w:tabs>
          <w:tab w:val="num" w:pos="360"/>
        </w:tabs>
        <w:rPr>
          <w:sz w:val="20"/>
          <w:szCs w:val="20"/>
        </w:rPr>
      </w:pPr>
      <w:r w:rsidRPr="006D12B5">
        <w:rPr>
          <w:rFonts w:ascii="Tahoma" w:hAnsi="Tahoma" w:cs="Tahoma"/>
          <w:sz w:val="20"/>
          <w:szCs w:val="20"/>
        </w:rPr>
        <w:t>(Representante Legal)</w:t>
      </w:r>
      <w:r w:rsidRPr="006D12B5">
        <w:rPr>
          <w:rFonts w:ascii="Tahoma" w:hAnsi="Tahoma" w:cs="Tahoma"/>
          <w:sz w:val="20"/>
          <w:szCs w:val="20"/>
        </w:rPr>
        <w:tab/>
      </w:r>
      <w:r w:rsidRPr="006D12B5">
        <w:rPr>
          <w:rFonts w:ascii="Tahoma" w:hAnsi="Tahoma" w:cs="Tahoma"/>
          <w:sz w:val="20"/>
          <w:szCs w:val="20"/>
        </w:rPr>
        <w:tab/>
      </w:r>
      <w:r w:rsidRPr="006D12B5">
        <w:rPr>
          <w:rFonts w:ascii="Tahoma" w:hAnsi="Tahoma" w:cs="Tahoma"/>
          <w:sz w:val="20"/>
          <w:szCs w:val="20"/>
        </w:rPr>
        <w:tab/>
      </w:r>
      <w:r w:rsidRPr="006D12B5">
        <w:rPr>
          <w:rFonts w:ascii="Tahoma" w:hAnsi="Tahoma" w:cs="Tahoma"/>
          <w:sz w:val="20"/>
          <w:szCs w:val="20"/>
        </w:rPr>
        <w:tab/>
      </w:r>
      <w:r w:rsidR="006D12B5">
        <w:rPr>
          <w:rFonts w:ascii="Tahoma" w:hAnsi="Tahoma" w:cs="Tahoma"/>
          <w:sz w:val="20"/>
          <w:szCs w:val="20"/>
        </w:rPr>
        <w:t xml:space="preserve">          </w:t>
      </w:r>
      <w:r w:rsidR="00403378">
        <w:rPr>
          <w:rFonts w:ascii="Tahoma" w:hAnsi="Tahoma" w:cs="Tahoma"/>
          <w:sz w:val="20"/>
          <w:szCs w:val="20"/>
        </w:rPr>
        <w:t xml:space="preserve">   </w:t>
      </w:r>
      <w:r w:rsidR="006A58E6">
        <w:rPr>
          <w:rFonts w:ascii="Tahoma" w:hAnsi="Tahoma" w:cs="Tahoma"/>
          <w:sz w:val="20"/>
          <w:szCs w:val="20"/>
        </w:rPr>
        <w:t xml:space="preserve">   </w:t>
      </w:r>
      <w:r w:rsidR="00403378">
        <w:rPr>
          <w:rFonts w:ascii="Tahoma" w:hAnsi="Tahoma" w:cs="Tahoma"/>
          <w:sz w:val="20"/>
          <w:szCs w:val="20"/>
        </w:rPr>
        <w:t xml:space="preserve"> </w:t>
      </w:r>
      <w:r w:rsidR="006D12B5">
        <w:rPr>
          <w:rFonts w:ascii="Tahoma" w:hAnsi="Tahoma" w:cs="Tahoma"/>
          <w:sz w:val="20"/>
          <w:szCs w:val="20"/>
        </w:rPr>
        <w:t xml:space="preserve"> </w:t>
      </w:r>
      <w:r w:rsidR="006A58E6">
        <w:rPr>
          <w:rFonts w:ascii="Tahoma" w:hAnsi="Tahoma" w:cs="Tahoma"/>
          <w:sz w:val="20"/>
          <w:szCs w:val="20"/>
        </w:rPr>
        <w:t xml:space="preserve"> </w:t>
      </w:r>
      <w:r w:rsidR="00403378" w:rsidRPr="006D12B5">
        <w:rPr>
          <w:rFonts w:ascii="Tahoma" w:hAnsi="Tahoma" w:cs="Tahoma"/>
          <w:sz w:val="20"/>
          <w:szCs w:val="20"/>
        </w:rPr>
        <w:t xml:space="preserve">C.C </w:t>
      </w:r>
    </w:p>
    <w:sectPr w:rsidR="00687DAD" w:rsidRPr="006D12B5" w:rsidSect="00403378">
      <w:headerReference w:type="default" r:id="rId8"/>
      <w:footerReference w:type="default" r:id="rId9"/>
      <w:pgSz w:w="12240" w:h="15840" w:code="1"/>
      <w:pgMar w:top="1531" w:right="1183" w:bottom="1417" w:left="1418" w:header="17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D7DF" w14:textId="77777777" w:rsidR="001E25A5" w:rsidRDefault="001E25A5" w:rsidP="004E6309">
      <w:r>
        <w:separator/>
      </w:r>
    </w:p>
  </w:endnote>
  <w:endnote w:type="continuationSeparator" w:id="0">
    <w:p w14:paraId="79518CAF" w14:textId="77777777" w:rsidR="001E25A5" w:rsidRDefault="001E25A5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77777777" w:rsidR="007F2D45" w:rsidRDefault="007F2D45">
    <w:pPr>
      <w:pStyle w:val="Piedepgina"/>
      <w:rPr>
        <w:sz w:val="2"/>
        <w:szCs w:val="2"/>
      </w:rPr>
    </w:pPr>
    <w:r w:rsidRPr="00F12015">
      <w:rPr>
        <w:sz w:val="2"/>
        <w:szCs w:val="2"/>
      </w:rPr>
      <w:t xml:space="preserve">                    </w:t>
    </w:r>
  </w:p>
  <w:p w14:paraId="39FB3CC4" w14:textId="500C624F" w:rsidR="007F2D45" w:rsidRDefault="007F2D45">
    <w:pPr>
      <w:pStyle w:val="Piedepgina"/>
      <w:rPr>
        <w:sz w:val="2"/>
        <w:szCs w:val="2"/>
      </w:rPr>
    </w:pPr>
  </w:p>
  <w:p w14:paraId="76570FAE" w14:textId="12846B05" w:rsidR="007F2D45" w:rsidRPr="00F12015" w:rsidRDefault="006A58E6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s-CO" w:eastAsia="es-CO"/>
      </w:rPr>
      <w:drawing>
        <wp:anchor distT="0" distB="0" distL="114300" distR="114300" simplePos="0" relativeHeight="251657216" behindDoc="0" locked="0" layoutInCell="1" allowOverlap="1" wp14:anchorId="1BD19F99" wp14:editId="32935851">
          <wp:simplePos x="0" y="0"/>
          <wp:positionH relativeFrom="column">
            <wp:posOffset>5824220</wp:posOffset>
          </wp:positionH>
          <wp:positionV relativeFrom="paragraph">
            <wp:posOffset>113030</wp:posOffset>
          </wp:positionV>
          <wp:extent cx="657225" cy="666750"/>
          <wp:effectExtent l="0" t="0" r="9525" b="0"/>
          <wp:wrapSquare wrapText="bothSides"/>
          <wp:docPr id="362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EAC">
      <w:rPr>
        <w:noProof/>
        <w:sz w:val="2"/>
        <w:szCs w:val="2"/>
        <w:lang w:val="es-MX" w:eastAsia="es-MX"/>
      </w:rPr>
      <w:drawing>
        <wp:anchor distT="0" distB="0" distL="114300" distR="114300" simplePos="0" relativeHeight="251660288" behindDoc="0" locked="0" layoutInCell="1" allowOverlap="1" wp14:anchorId="62ED44BF" wp14:editId="568E1A32">
          <wp:simplePos x="0" y="0"/>
          <wp:positionH relativeFrom="column">
            <wp:posOffset>5119370</wp:posOffset>
          </wp:positionH>
          <wp:positionV relativeFrom="paragraph">
            <wp:posOffset>58420</wp:posOffset>
          </wp:positionV>
          <wp:extent cx="588645" cy="983615"/>
          <wp:effectExtent l="0" t="0" r="1905" b="6985"/>
          <wp:wrapSquare wrapText="bothSides"/>
          <wp:docPr id="7" name="Imagen 7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51E" w:rsidRPr="00F12015">
      <w:rPr>
        <w:noProof/>
        <w:sz w:val="2"/>
        <w:szCs w:val="2"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3EBE8D" wp14:editId="723B5B3B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7F2D45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Parque Principal Calle 31 </w:t>
                          </w:r>
                          <w:proofErr w:type="spellStart"/>
                          <w:r w:rsidRPr="00D65336">
                            <w:rPr>
                              <w:sz w:val="16"/>
                              <w:szCs w:val="16"/>
                            </w:rPr>
                            <w:t>N°</w:t>
                          </w:r>
                          <w:proofErr w:type="spellEnd"/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 30- 06 – Teléfono: 543-</w:t>
                          </w:r>
                          <w:proofErr w:type="gramStart"/>
                          <w:r w:rsidRPr="00D65336">
                            <w:rPr>
                              <w:sz w:val="16"/>
                              <w:szCs w:val="16"/>
                            </w:rPr>
                            <w:t>2000  Fax</w:t>
                          </w:r>
                          <w:proofErr w:type="gramEnd"/>
                          <w:r w:rsidRPr="00D65336">
                            <w:rPr>
                              <w:sz w:val="16"/>
                              <w:szCs w:val="16"/>
                            </w:rPr>
                            <w:t>: 543-21</w:t>
                          </w:r>
                          <w:r w:rsidR="00250A1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7F2D45" w:rsidRPr="00D65336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7F2D45" w:rsidRPr="007515F9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250A1C"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web:</w:t>
                          </w:r>
                          <w:r w:rsidR="00250A1C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7F2D45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 xml:space="preserve">Parque Principal Calle 31 </w:t>
                    </w:r>
                    <w:proofErr w:type="spellStart"/>
                    <w:r w:rsidRPr="00D65336">
                      <w:rPr>
                        <w:sz w:val="16"/>
                        <w:szCs w:val="16"/>
                      </w:rPr>
                      <w:t>N°</w:t>
                    </w:r>
                    <w:proofErr w:type="spellEnd"/>
                    <w:r w:rsidRPr="00D65336">
                      <w:rPr>
                        <w:sz w:val="16"/>
                        <w:szCs w:val="16"/>
                      </w:rPr>
                      <w:t xml:space="preserve"> 30- 06 – Teléfono: 543-</w:t>
                    </w:r>
                    <w:proofErr w:type="gramStart"/>
                    <w:r w:rsidRPr="00D65336">
                      <w:rPr>
                        <w:sz w:val="16"/>
                        <w:szCs w:val="16"/>
                      </w:rPr>
                      <w:t>2000  Fax</w:t>
                    </w:r>
                    <w:proofErr w:type="gramEnd"/>
                    <w:r w:rsidRPr="00D65336">
                      <w:rPr>
                        <w:sz w:val="16"/>
                        <w:szCs w:val="16"/>
                      </w:rPr>
                      <w:t>: 543-21</w:t>
                    </w:r>
                    <w:r w:rsidR="00250A1C"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7F2D45" w:rsidRPr="00D65336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7F2D45" w:rsidRPr="007515F9" w:rsidRDefault="007F2D4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250A1C" w:rsidRPr="007515F9">
                      <w:rPr>
                        <w:sz w:val="16"/>
                        <w:szCs w:val="16"/>
                        <w:lang w:val="es-ES"/>
                      </w:rPr>
                      <w:t>web:</w:t>
                    </w:r>
                    <w:r w:rsidR="00250A1C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799A" w14:textId="77777777" w:rsidR="001E25A5" w:rsidRDefault="001E25A5" w:rsidP="004E6309">
      <w:r>
        <w:separator/>
      </w:r>
    </w:p>
  </w:footnote>
  <w:footnote w:type="continuationSeparator" w:id="0">
    <w:p w14:paraId="34B5F0C5" w14:textId="77777777" w:rsidR="001E25A5" w:rsidRDefault="001E25A5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731DC2D1" w:rsidR="007F2D45" w:rsidRDefault="00C04DD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5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4D2D0E7" wp14:editId="60E35A38">
              <wp:simplePos x="0" y="0"/>
              <wp:positionH relativeFrom="column">
                <wp:posOffset>1715770</wp:posOffset>
              </wp:positionH>
              <wp:positionV relativeFrom="paragraph">
                <wp:posOffset>148590</wp:posOffset>
              </wp:positionV>
              <wp:extent cx="2894330" cy="721995"/>
              <wp:effectExtent l="1270" t="0" r="0" b="571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7F2D45" w:rsidRPr="000A5764" w:rsidRDefault="007F2D4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EL CARMEN DE </w:t>
                          </w:r>
                          <w:proofErr w:type="gramStart"/>
                          <w:r w:rsidRPr="000A5764">
                            <w:rPr>
                              <w:sz w:val="18"/>
                              <w:szCs w:val="18"/>
                            </w:rPr>
                            <w:t>VIBORAL  -</w:t>
                          </w:r>
                          <w:proofErr w:type="gramEnd"/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  ANTIOQUIA</w:t>
                          </w:r>
                        </w:p>
                        <w:p w14:paraId="26F78DB7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7F2D45" w:rsidRPr="00D65336" w:rsidRDefault="007F2D4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35.1pt;margin-top:11.7pt;width:227.9pt;height:5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" filled="f" stroked="f">
              <v:textbox inset="0,0,0,0">
                <w:txbxContent>
                  <w:p w14:paraId="004BF22C" w14:textId="77777777" w:rsidR="007F2D45" w:rsidRPr="000A5764" w:rsidRDefault="007F2D4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 xml:space="preserve">EL CARMEN DE </w:t>
                    </w:r>
                    <w:proofErr w:type="gramStart"/>
                    <w:r w:rsidRPr="000A5764">
                      <w:rPr>
                        <w:sz w:val="18"/>
                        <w:szCs w:val="18"/>
                      </w:rPr>
                      <w:t>VIBORAL  -</w:t>
                    </w:r>
                    <w:proofErr w:type="gramEnd"/>
                    <w:r w:rsidRPr="000A5764">
                      <w:rPr>
                        <w:sz w:val="18"/>
                        <w:szCs w:val="18"/>
                      </w:rPr>
                      <w:t xml:space="preserve">  ANTIOQUIA</w:t>
                    </w:r>
                  </w:p>
                  <w:p w14:paraId="26F78DB7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7F2D45" w:rsidRPr="00D65336" w:rsidRDefault="007F2D4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251E"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54D3E763" wp14:editId="67D6F48B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367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77777777" w:rsidR="007F2D45" w:rsidRDefault="007F2D45">
    <w:pPr>
      <w:pStyle w:val="Encabezado"/>
      <w:rPr>
        <w:sz w:val="6"/>
        <w:szCs w:val="6"/>
      </w:rPr>
    </w:pPr>
  </w:p>
  <w:p w14:paraId="1FB83685" w14:textId="2C45F67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77777777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7777777" w:rsidR="001A5538" w:rsidRDefault="001A5538">
    <w:pPr>
      <w:pStyle w:val="Encabezado"/>
      <w:rPr>
        <w:sz w:val="6"/>
        <w:szCs w:val="6"/>
      </w:rPr>
    </w:pPr>
  </w:p>
  <w:p w14:paraId="7B216269" w14:textId="77777777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A343D65" w:rsidR="001A5538" w:rsidRDefault="00803E10" w:rsidP="00803E10">
    <w:pPr>
      <w:pStyle w:val="Encabezado"/>
      <w:tabs>
        <w:tab w:val="clear" w:pos="4252"/>
        <w:tab w:val="left" w:pos="8504"/>
      </w:tabs>
      <w:rPr>
        <w:sz w:val="6"/>
        <w:szCs w:val="6"/>
      </w:rPr>
    </w:pPr>
    <w:r>
      <w:rPr>
        <w:sz w:val="6"/>
        <w:szCs w:val="6"/>
      </w:rPr>
      <w:tab/>
    </w: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7777777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F13BE"/>
    <w:multiLevelType w:val="hybridMultilevel"/>
    <w:tmpl w:val="43A44F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61BF4"/>
    <w:multiLevelType w:val="hybridMultilevel"/>
    <w:tmpl w:val="1A12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34EBB"/>
    <w:multiLevelType w:val="hybridMultilevel"/>
    <w:tmpl w:val="B05C41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E3F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7455">
    <w:abstractNumId w:val="11"/>
  </w:num>
  <w:num w:numId="2" w16cid:durableId="914438026">
    <w:abstractNumId w:val="8"/>
  </w:num>
  <w:num w:numId="3" w16cid:durableId="25253833">
    <w:abstractNumId w:val="2"/>
  </w:num>
  <w:num w:numId="4" w16cid:durableId="867453432">
    <w:abstractNumId w:val="1"/>
  </w:num>
  <w:num w:numId="5" w16cid:durableId="1998144059">
    <w:abstractNumId w:val="7"/>
  </w:num>
  <w:num w:numId="6" w16cid:durableId="877281793">
    <w:abstractNumId w:val="3"/>
  </w:num>
  <w:num w:numId="7" w16cid:durableId="850488004">
    <w:abstractNumId w:val="4"/>
  </w:num>
  <w:num w:numId="8" w16cid:durableId="1932082743">
    <w:abstractNumId w:val="10"/>
  </w:num>
  <w:num w:numId="9" w16cid:durableId="1172260359">
    <w:abstractNumId w:val="0"/>
  </w:num>
  <w:num w:numId="10" w16cid:durableId="783571654">
    <w:abstractNumId w:val="6"/>
  </w:num>
  <w:num w:numId="11" w16cid:durableId="2009819984">
    <w:abstractNumId w:val="5"/>
  </w:num>
  <w:num w:numId="12" w16cid:durableId="500506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309"/>
    <w:rsid w:val="000006CA"/>
    <w:rsid w:val="00004E31"/>
    <w:rsid w:val="00005E58"/>
    <w:rsid w:val="0003321E"/>
    <w:rsid w:val="00042B21"/>
    <w:rsid w:val="00052D7C"/>
    <w:rsid w:val="00054C28"/>
    <w:rsid w:val="000706F8"/>
    <w:rsid w:val="000A5764"/>
    <w:rsid w:val="000B50B3"/>
    <w:rsid w:val="000B61B5"/>
    <w:rsid w:val="000D0A71"/>
    <w:rsid w:val="000D1260"/>
    <w:rsid w:val="000E798D"/>
    <w:rsid w:val="001043C0"/>
    <w:rsid w:val="00107582"/>
    <w:rsid w:val="00110EB8"/>
    <w:rsid w:val="00114505"/>
    <w:rsid w:val="00115423"/>
    <w:rsid w:val="001252D0"/>
    <w:rsid w:val="00127966"/>
    <w:rsid w:val="00142963"/>
    <w:rsid w:val="00144818"/>
    <w:rsid w:val="00151C49"/>
    <w:rsid w:val="001527ED"/>
    <w:rsid w:val="00164140"/>
    <w:rsid w:val="001641D5"/>
    <w:rsid w:val="001645AB"/>
    <w:rsid w:val="001A2481"/>
    <w:rsid w:val="001A5538"/>
    <w:rsid w:val="001A733B"/>
    <w:rsid w:val="001B5848"/>
    <w:rsid w:val="001C6EED"/>
    <w:rsid w:val="001D6F2A"/>
    <w:rsid w:val="001D7BF1"/>
    <w:rsid w:val="001E0B18"/>
    <w:rsid w:val="001E25A5"/>
    <w:rsid w:val="001E78A5"/>
    <w:rsid w:val="001F2D63"/>
    <w:rsid w:val="001F35D4"/>
    <w:rsid w:val="00206A73"/>
    <w:rsid w:val="002117F6"/>
    <w:rsid w:val="00215978"/>
    <w:rsid w:val="00217E15"/>
    <w:rsid w:val="002235BC"/>
    <w:rsid w:val="00225193"/>
    <w:rsid w:val="00235BAD"/>
    <w:rsid w:val="00237E21"/>
    <w:rsid w:val="002470EE"/>
    <w:rsid w:val="00250A1C"/>
    <w:rsid w:val="00272DA3"/>
    <w:rsid w:val="00290A26"/>
    <w:rsid w:val="00292DBE"/>
    <w:rsid w:val="00296FF4"/>
    <w:rsid w:val="002C31CC"/>
    <w:rsid w:val="002C3A56"/>
    <w:rsid w:val="002D3FEA"/>
    <w:rsid w:val="002F5114"/>
    <w:rsid w:val="00304843"/>
    <w:rsid w:val="003401B8"/>
    <w:rsid w:val="0035330A"/>
    <w:rsid w:val="003568EA"/>
    <w:rsid w:val="0036067F"/>
    <w:rsid w:val="0039282D"/>
    <w:rsid w:val="003A7CF5"/>
    <w:rsid w:val="003B1240"/>
    <w:rsid w:val="003B1AB1"/>
    <w:rsid w:val="003D763A"/>
    <w:rsid w:val="003D7F68"/>
    <w:rsid w:val="003E1D2D"/>
    <w:rsid w:val="003E726B"/>
    <w:rsid w:val="00403378"/>
    <w:rsid w:val="00423BCC"/>
    <w:rsid w:val="00434359"/>
    <w:rsid w:val="004358B7"/>
    <w:rsid w:val="00437B7F"/>
    <w:rsid w:val="00455E44"/>
    <w:rsid w:val="00455E8B"/>
    <w:rsid w:val="00470BD1"/>
    <w:rsid w:val="004773E9"/>
    <w:rsid w:val="0048017D"/>
    <w:rsid w:val="00485200"/>
    <w:rsid w:val="004943B8"/>
    <w:rsid w:val="004B21CB"/>
    <w:rsid w:val="004B6215"/>
    <w:rsid w:val="004C251A"/>
    <w:rsid w:val="004C531B"/>
    <w:rsid w:val="004E6309"/>
    <w:rsid w:val="004E6F95"/>
    <w:rsid w:val="004E7C31"/>
    <w:rsid w:val="004F498A"/>
    <w:rsid w:val="00504624"/>
    <w:rsid w:val="005101E8"/>
    <w:rsid w:val="0052112C"/>
    <w:rsid w:val="005244F5"/>
    <w:rsid w:val="00553B4B"/>
    <w:rsid w:val="005724A3"/>
    <w:rsid w:val="00573838"/>
    <w:rsid w:val="00583B6A"/>
    <w:rsid w:val="005873B6"/>
    <w:rsid w:val="005C0219"/>
    <w:rsid w:val="005C4793"/>
    <w:rsid w:val="005D3DC0"/>
    <w:rsid w:val="005D494E"/>
    <w:rsid w:val="00611F75"/>
    <w:rsid w:val="0062342E"/>
    <w:rsid w:val="00623822"/>
    <w:rsid w:val="00624457"/>
    <w:rsid w:val="0062697D"/>
    <w:rsid w:val="006301A9"/>
    <w:rsid w:val="0064047E"/>
    <w:rsid w:val="006559F5"/>
    <w:rsid w:val="0066521C"/>
    <w:rsid w:val="006702FB"/>
    <w:rsid w:val="00670A62"/>
    <w:rsid w:val="00687DAD"/>
    <w:rsid w:val="00690D63"/>
    <w:rsid w:val="006940DB"/>
    <w:rsid w:val="006A07F2"/>
    <w:rsid w:val="006A58E6"/>
    <w:rsid w:val="006B72E3"/>
    <w:rsid w:val="006C090E"/>
    <w:rsid w:val="006C3C0D"/>
    <w:rsid w:val="006D12B5"/>
    <w:rsid w:val="006D1948"/>
    <w:rsid w:val="006E00C1"/>
    <w:rsid w:val="006F519B"/>
    <w:rsid w:val="006F7537"/>
    <w:rsid w:val="00701B04"/>
    <w:rsid w:val="007071A7"/>
    <w:rsid w:val="00713503"/>
    <w:rsid w:val="007136DA"/>
    <w:rsid w:val="00716118"/>
    <w:rsid w:val="007163CB"/>
    <w:rsid w:val="007406E0"/>
    <w:rsid w:val="00747A68"/>
    <w:rsid w:val="007515F9"/>
    <w:rsid w:val="00765BB9"/>
    <w:rsid w:val="00795A56"/>
    <w:rsid w:val="007A0419"/>
    <w:rsid w:val="007A7091"/>
    <w:rsid w:val="007F2D45"/>
    <w:rsid w:val="00800DD7"/>
    <w:rsid w:val="00801082"/>
    <w:rsid w:val="008033CA"/>
    <w:rsid w:val="00803E10"/>
    <w:rsid w:val="008121F5"/>
    <w:rsid w:val="0081452C"/>
    <w:rsid w:val="00820940"/>
    <w:rsid w:val="00822AD6"/>
    <w:rsid w:val="00827C53"/>
    <w:rsid w:val="00842D90"/>
    <w:rsid w:val="00844B91"/>
    <w:rsid w:val="008542AF"/>
    <w:rsid w:val="00855310"/>
    <w:rsid w:val="008706DD"/>
    <w:rsid w:val="00872A12"/>
    <w:rsid w:val="00875DD1"/>
    <w:rsid w:val="00880ABA"/>
    <w:rsid w:val="00880CE5"/>
    <w:rsid w:val="008979FE"/>
    <w:rsid w:val="008A18B4"/>
    <w:rsid w:val="008A44D9"/>
    <w:rsid w:val="008B0629"/>
    <w:rsid w:val="008D20BB"/>
    <w:rsid w:val="008E301C"/>
    <w:rsid w:val="008F6926"/>
    <w:rsid w:val="0090251E"/>
    <w:rsid w:val="00917E61"/>
    <w:rsid w:val="00931332"/>
    <w:rsid w:val="00933081"/>
    <w:rsid w:val="00934B0D"/>
    <w:rsid w:val="00936FB1"/>
    <w:rsid w:val="009551D1"/>
    <w:rsid w:val="009625B7"/>
    <w:rsid w:val="009719B2"/>
    <w:rsid w:val="0097516A"/>
    <w:rsid w:val="00997FCF"/>
    <w:rsid w:val="009B11AB"/>
    <w:rsid w:val="009B318F"/>
    <w:rsid w:val="009C62CC"/>
    <w:rsid w:val="009D00A9"/>
    <w:rsid w:val="009D44E9"/>
    <w:rsid w:val="009D6E49"/>
    <w:rsid w:val="009E289A"/>
    <w:rsid w:val="009E5530"/>
    <w:rsid w:val="009E6CDC"/>
    <w:rsid w:val="009F6F14"/>
    <w:rsid w:val="00A07529"/>
    <w:rsid w:val="00A111F6"/>
    <w:rsid w:val="00A34722"/>
    <w:rsid w:val="00A36596"/>
    <w:rsid w:val="00A472E8"/>
    <w:rsid w:val="00A54A2D"/>
    <w:rsid w:val="00A60B0A"/>
    <w:rsid w:val="00A6472E"/>
    <w:rsid w:val="00A75D83"/>
    <w:rsid w:val="00A877B4"/>
    <w:rsid w:val="00A87D5D"/>
    <w:rsid w:val="00A94B40"/>
    <w:rsid w:val="00AB2BAC"/>
    <w:rsid w:val="00AB69B3"/>
    <w:rsid w:val="00AC0B54"/>
    <w:rsid w:val="00AC2EDF"/>
    <w:rsid w:val="00AD4FF4"/>
    <w:rsid w:val="00AD77AF"/>
    <w:rsid w:val="00AE6DDE"/>
    <w:rsid w:val="00AF3C1B"/>
    <w:rsid w:val="00B03347"/>
    <w:rsid w:val="00B04469"/>
    <w:rsid w:val="00B20B0E"/>
    <w:rsid w:val="00B2647A"/>
    <w:rsid w:val="00B31617"/>
    <w:rsid w:val="00B35002"/>
    <w:rsid w:val="00B36FAD"/>
    <w:rsid w:val="00B61DEA"/>
    <w:rsid w:val="00B62658"/>
    <w:rsid w:val="00B66C0D"/>
    <w:rsid w:val="00B67141"/>
    <w:rsid w:val="00B721D7"/>
    <w:rsid w:val="00B77962"/>
    <w:rsid w:val="00B94926"/>
    <w:rsid w:val="00BB21DA"/>
    <w:rsid w:val="00BC1783"/>
    <w:rsid w:val="00BF64FC"/>
    <w:rsid w:val="00C0475A"/>
    <w:rsid w:val="00C04DDD"/>
    <w:rsid w:val="00C5084F"/>
    <w:rsid w:val="00C50D0B"/>
    <w:rsid w:val="00C56011"/>
    <w:rsid w:val="00C56EBC"/>
    <w:rsid w:val="00C77748"/>
    <w:rsid w:val="00C96AAE"/>
    <w:rsid w:val="00CA0198"/>
    <w:rsid w:val="00CA2B30"/>
    <w:rsid w:val="00CA312D"/>
    <w:rsid w:val="00CA53A9"/>
    <w:rsid w:val="00CA588D"/>
    <w:rsid w:val="00CB2242"/>
    <w:rsid w:val="00CB5E22"/>
    <w:rsid w:val="00CD3329"/>
    <w:rsid w:val="00CD4222"/>
    <w:rsid w:val="00CF38BA"/>
    <w:rsid w:val="00D02F70"/>
    <w:rsid w:val="00D0330C"/>
    <w:rsid w:val="00D30356"/>
    <w:rsid w:val="00D312E1"/>
    <w:rsid w:val="00D4142A"/>
    <w:rsid w:val="00D543CF"/>
    <w:rsid w:val="00D5542D"/>
    <w:rsid w:val="00D55A6D"/>
    <w:rsid w:val="00D57BD2"/>
    <w:rsid w:val="00D65336"/>
    <w:rsid w:val="00D713F6"/>
    <w:rsid w:val="00D775AA"/>
    <w:rsid w:val="00D81ECF"/>
    <w:rsid w:val="00D82E76"/>
    <w:rsid w:val="00DB3125"/>
    <w:rsid w:val="00DC473C"/>
    <w:rsid w:val="00DE693D"/>
    <w:rsid w:val="00DF27E8"/>
    <w:rsid w:val="00DF296F"/>
    <w:rsid w:val="00DF3ADD"/>
    <w:rsid w:val="00E034D6"/>
    <w:rsid w:val="00E11B62"/>
    <w:rsid w:val="00E205D6"/>
    <w:rsid w:val="00E30948"/>
    <w:rsid w:val="00E576B2"/>
    <w:rsid w:val="00E77E57"/>
    <w:rsid w:val="00ED2250"/>
    <w:rsid w:val="00EF2F06"/>
    <w:rsid w:val="00F021AD"/>
    <w:rsid w:val="00F12015"/>
    <w:rsid w:val="00F16666"/>
    <w:rsid w:val="00F23495"/>
    <w:rsid w:val="00F37855"/>
    <w:rsid w:val="00F44058"/>
    <w:rsid w:val="00F51D05"/>
    <w:rsid w:val="00F52641"/>
    <w:rsid w:val="00F56149"/>
    <w:rsid w:val="00F60963"/>
    <w:rsid w:val="00F67E3D"/>
    <w:rsid w:val="00F85F0C"/>
    <w:rsid w:val="00F97456"/>
    <w:rsid w:val="00FB15A7"/>
    <w:rsid w:val="00FB1CAD"/>
    <w:rsid w:val="00FB616C"/>
    <w:rsid w:val="00FC6B42"/>
    <w:rsid w:val="00FD3761"/>
    <w:rsid w:val="00FD3805"/>
    <w:rsid w:val="00FD55C5"/>
    <w:rsid w:val="00FE0091"/>
    <w:rsid w:val="00FE3679"/>
    <w:rsid w:val="00FF028A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docId w15:val="{567AAC68-342F-42D9-8000-0D0AE594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15423"/>
    <w:pPr>
      <w:suppressAutoHyphens w:val="0"/>
      <w:jc w:val="both"/>
    </w:pPr>
    <w:rPr>
      <w:rFonts w:ascii="Bookman Old Style" w:hAnsi="Bookman Old Style" w:cs="Times New Roman"/>
      <w:sz w:val="28"/>
      <w:szCs w:val="20"/>
      <w:lang w:val="es-ES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115423"/>
    <w:rPr>
      <w:rFonts w:ascii="Bookman Old Style" w:eastAsia="Times New Roman" w:hAnsi="Bookman Old Style"/>
      <w:sz w:val="28"/>
      <w:lang w:val="es-ES" w:eastAsia="es-CO"/>
    </w:rPr>
  </w:style>
  <w:style w:type="paragraph" w:styleId="Textoindependiente">
    <w:name w:val="Body Text"/>
    <w:basedOn w:val="Normal"/>
    <w:link w:val="TextoindependienteCar"/>
    <w:rsid w:val="00115423"/>
    <w:pPr>
      <w:suppressAutoHyphens w:val="0"/>
      <w:spacing w:after="120"/>
    </w:pPr>
    <w:rPr>
      <w:rFonts w:ascii="Times New Roman" w:hAnsi="Times New Roman" w:cs="Times New Roman"/>
      <w:sz w:val="20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115423"/>
    <w:rPr>
      <w:rFonts w:ascii="Times New Roman" w:eastAsia="Times New Roman" w:hAnsi="Times New Roman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tabalsa.net/Certificados/Iconos%20Certificados/LOGO%20IQNET.jpg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6CAD-1C36-4F8E-A925-EA346E76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2841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Mary Luz Negrete Ramos</cp:lastModifiedBy>
  <cp:revision>12</cp:revision>
  <cp:lastPrinted>2023-01-25T13:07:00Z</cp:lastPrinted>
  <dcterms:created xsi:type="dcterms:W3CDTF">2020-02-06T19:04:00Z</dcterms:created>
  <dcterms:modified xsi:type="dcterms:W3CDTF">2023-01-25T13:10:00Z</dcterms:modified>
</cp:coreProperties>
</file>